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38DB6959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75561E">
        <w:rPr>
          <w:rFonts w:ascii="Times New Roman" w:hAnsi="Times New Roman" w:cs="Times New Roman"/>
          <w:sz w:val="28"/>
          <w:szCs w:val="28"/>
        </w:rPr>
        <w:t>Шаблоны классов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4B9A1BA3" w:rsidR="00EB2149" w:rsidRPr="00FF22B7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4A4D48" w:rsidRPr="00FF22B7">
        <w:rPr>
          <w:rFonts w:ascii="Times New Roman" w:hAnsi="Times New Roman" w:cs="Times New Roman"/>
          <w:sz w:val="24"/>
        </w:rPr>
        <w:t>3</w:t>
      </w:r>
    </w:p>
    <w:p w14:paraId="620E8D17" w14:textId="29419452" w:rsidR="00072712" w:rsidRDefault="00EB2149" w:rsidP="00D306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39EA945" w14:textId="77777777" w:rsidR="00166162" w:rsidRDefault="00166162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</w:p>
    <w:p w14:paraId="10C6C87D" w14:textId="77777777" w:rsidR="00166162" w:rsidRDefault="00166162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571BE" w14:textId="10DB5C0B" w:rsidR="0075561E" w:rsidRPr="00166162" w:rsidRDefault="00166162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616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A66BE81" wp14:editId="62A730A8">
            <wp:extent cx="2690093" cy="4557155"/>
            <wp:effectExtent l="0" t="0" r="0" b="0"/>
            <wp:docPr id="187013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36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0FBA907" wp14:editId="3BD3B17B">
            <wp:extent cx="5943600" cy="2217420"/>
            <wp:effectExtent l="0" t="0" r="0" b="0"/>
            <wp:docPr id="203299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519E" w14:textId="77777777" w:rsidR="0075561E" w:rsidRPr="00166162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777C1B" w14:textId="77777777" w:rsidR="00166162" w:rsidRDefault="00166162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9D53B9" w14:textId="77777777" w:rsidR="00166162" w:rsidRDefault="00166162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1CE57D" w14:textId="77777777" w:rsidR="00166162" w:rsidRDefault="00166162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F8A87D" w14:textId="3DA1D2B3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ML</w:t>
      </w:r>
    </w:p>
    <w:p w14:paraId="4D70F5EE" w14:textId="18DD24E4" w:rsidR="000C16E5" w:rsidRPr="0075561E" w:rsidRDefault="00166162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616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6DD0BED" wp14:editId="191F7FC8">
            <wp:extent cx="2042337" cy="2918713"/>
            <wp:effectExtent l="0" t="0" r="0" b="0"/>
            <wp:docPr id="98229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91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E5"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53F385" w14:textId="77777777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58AA0" w14:textId="0F530E29" w:rsidR="001771CD" w:rsidRDefault="001771CD" w:rsidP="00C17B8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8F3A8" w14:textId="52A5348D" w:rsidR="00FF22B7" w:rsidRDefault="003A5F8F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009CC422" w14:textId="39AB614A" w:rsidR="0075561E" w:rsidRPr="00166162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</w:t>
      </w:r>
      <w:r w:rsidRPr="00166162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r w:rsidRPr="0016616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66162">
        <w:rPr>
          <w:rFonts w:ascii="Cascadia Mono" w:hAnsi="Cascadia Mono" w:cs="Cascadia Mono"/>
          <w:color w:val="808080"/>
          <w:sz w:val="19"/>
          <w:szCs w:val="19"/>
        </w:rPr>
        <w:t xml:space="preserve"> #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r w:rsidRPr="001661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91CECA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AF5AC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B15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CC0E2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D096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2BAB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um = 0;</w:t>
      </w:r>
    </w:p>
    <w:p w14:paraId="6D5D8F5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Num = 0;</w:t>
      </w:r>
    </w:p>
    <w:p w14:paraId="3951669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) {}</w:t>
      </w:r>
    </w:p>
    <w:p w14:paraId="02DA2C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E3CBE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Num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1ABD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Num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A48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CC004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300A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CD93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6D97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0A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ED5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DDD8B2" w14:textId="3BD37139" w:rsidR="0075561E" w:rsidRDefault="0075561E" w:rsidP="0075561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475A323" w14:textId="2C88E59E" w:rsid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.cpp:</w:t>
      </w:r>
    </w:p>
    <w:p w14:paraId="2CC480C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098C3C4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1A3F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2D41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Num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;</w:t>
      </w:r>
    </w:p>
    <w:p w14:paraId="0B38CF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Num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;</w:t>
      </w:r>
    </w:p>
    <w:p w14:paraId="1D72104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E830F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AB492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213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D6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Num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F53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Num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2BE2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491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A5F2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0BD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92C7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pair;</w:t>
      </w:r>
    </w:p>
    <w:p w14:paraId="79F2A4C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_pair.fNum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Num 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;</w:t>
      </w:r>
    </w:p>
    <w:p w14:paraId="6CA898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_pair.sNum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Num 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;</w:t>
      </w:r>
    </w:p>
    <w:p w14:paraId="1AE59204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_pair;</w:t>
      </w:r>
    </w:p>
    <w:p w14:paraId="741F50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70C47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E6CA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0A8D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Num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;</w:t>
      </w:r>
    </w:p>
    <w:p w14:paraId="78F06F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459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3BD8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F4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A59D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Num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;</w:t>
      </w:r>
    </w:p>
    <w:p w14:paraId="49939B0F" w14:textId="77777777" w:rsidR="0075561E" w:rsidRPr="00166162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05BDA" w14:textId="77777777" w:rsidR="0075561E" w:rsidRPr="00166162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DDA881" w14:textId="77777777" w:rsidR="0075561E" w:rsidRP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DFEC45" w14:textId="6122DADB" w:rsidR="00B663BD" w:rsidRDefault="00B663BD" w:rsidP="00755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urce.cpp:</w:t>
      </w:r>
    </w:p>
    <w:p w14:paraId="2623D55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7BBBEB3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088FA1F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09441D8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152E67E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30545C1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2F5E868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C83A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0343D0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5B2F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E80B3E2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1B75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64A24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; it !=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.end(); ++it) {</w:t>
      </w:r>
    </w:p>
    <w:p w14:paraId="48B29E2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*it &lt;&lt;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999D5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3F302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8285092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A7AE42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4DCC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q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27F24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874C9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q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.empty()) {</w:t>
      </w:r>
    </w:p>
    <w:p w14:paraId="4992F84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q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op()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C96F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q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63473D6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0C0F9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CBF901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069F1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1F0B3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4BD77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960BA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[key, value] :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49150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96D6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A73F3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4320F2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C3F02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A028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8000"/>
          <w:sz w:val="19"/>
          <w:szCs w:val="19"/>
          <w:lang w:val="en-US"/>
        </w:rPr>
        <w:t>//Task 1</w:t>
      </w:r>
    </w:p>
    <w:p w14:paraId="658F9D8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</w:t>
      </w:r>
    </w:p>
    <w:p w14:paraId="519A3B0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D6406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gt; L;</w:t>
      </w:r>
    </w:p>
    <w:p w14:paraId="4A70606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ush_back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1, 1.1));</w:t>
      </w:r>
    </w:p>
    <w:p w14:paraId="542EBB0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L.push_back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2, 2.2));</w:t>
      </w:r>
    </w:p>
    <w:p w14:paraId="1FCA38E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ush_back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3, 3.3));</w:t>
      </w:r>
    </w:p>
    <w:p w14:paraId="2BF5368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ush_back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4, 4.4));</w:t>
      </w:r>
    </w:p>
    <w:p w14:paraId="7939BF9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L);</w:t>
      </w:r>
    </w:p>
    <w:p w14:paraId="377903CA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32BB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8000"/>
          <w:sz w:val="19"/>
          <w:szCs w:val="19"/>
          <w:lang w:val="en-US"/>
        </w:rPr>
        <w:t>//find avg</w:t>
      </w:r>
    </w:p>
    <w:p w14:paraId="01018C7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0, 0.0);</w:t>
      </w:r>
    </w:p>
    <w:p w14:paraId="33774BF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L.begin(); i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.end();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it)</w:t>
      </w:r>
    </w:p>
    <w:p w14:paraId="02A8F655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it;</w:t>
      </w:r>
    </w:p>
    <w:p w14:paraId="26FEC61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.fNum /= L.size(); sum.sNum /= L.size();</w:t>
      </w:r>
    </w:p>
    <w:p w14:paraId="1701A90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ush_back(sum);</w:t>
      </w:r>
    </w:p>
    <w:p w14:paraId="35BE236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L);</w:t>
      </w:r>
    </w:p>
    <w:p w14:paraId="5A61354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456A3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8000"/>
          <w:sz w:val="19"/>
          <w:szCs w:val="19"/>
          <w:lang w:val="en-US"/>
        </w:rPr>
        <w:t>////find key</w:t>
      </w:r>
    </w:p>
    <w:p w14:paraId="2807904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, key2;</w:t>
      </w:r>
    </w:p>
    <w:p w14:paraId="4536A94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s to delete: 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; cin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2;</w:t>
      </w:r>
    </w:p>
    <w:p w14:paraId="5D09703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erase(remove_if(L.begin(), L.end(), [&amp;key1, &amp;key2](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23FE1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gt;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 &amp;&amp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2);</w:t>
      </w:r>
    </w:p>
    <w:p w14:paraId="55D7DD6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));</w:t>
      </w:r>
    </w:p>
    <w:p w14:paraId="555657F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L);</w:t>
      </w:r>
    </w:p>
    <w:p w14:paraId="6C7A8A5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AB22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8000"/>
          <w:sz w:val="19"/>
          <w:szCs w:val="19"/>
          <w:lang w:val="en-US"/>
        </w:rPr>
        <w:t>//sum max min</w:t>
      </w:r>
    </w:p>
    <w:p w14:paraId="7F316DF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Adding sum to elems: \n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56B5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Msum =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(L.begin(), L.end())</w:t>
      </w:r>
    </w:p>
    <w:p w14:paraId="36048A5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(L.begin(), L.end());</w:t>
      </w:r>
    </w:p>
    <w:p w14:paraId="673C880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_each(L.begin(), L.end(), [&amp;MMsum]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Msum; });</w:t>
      </w:r>
    </w:p>
    <w:p w14:paraId="183BF6A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L);</w:t>
      </w:r>
    </w:p>
    <w:p w14:paraId="4F72F4C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26784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FFAE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8000"/>
          <w:sz w:val="19"/>
          <w:szCs w:val="19"/>
          <w:lang w:val="en-US"/>
        </w:rPr>
        <w:t>//Task 2</w:t>
      </w:r>
    </w:p>
    <w:p w14:paraId="19AA417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{</w:t>
      </w:r>
    </w:p>
    <w:p w14:paraId="339E7D9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62452ABA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1, 1.1));</w:t>
      </w:r>
    </w:p>
    <w:p w14:paraId="1284FAB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2, 2.2));</w:t>
      </w:r>
    </w:p>
    <w:p w14:paraId="1293DDF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3, 3.3));</w:t>
      </w:r>
    </w:p>
    <w:p w14:paraId="4DB7BE4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4, 4.4));</w:t>
      </w:r>
    </w:p>
    <w:p w14:paraId="1D0C5AD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Q);</w:t>
      </w:r>
    </w:p>
    <w:p w14:paraId="7E053C1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9DF770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gt; Qbuf;</w:t>
      </w:r>
    </w:p>
    <w:p w14:paraId="7CE7242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0, 0.0);</w:t>
      </w:r>
    </w:p>
    <w:p w14:paraId="4A63FF95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.empty())</w:t>
      </w:r>
    </w:p>
    <w:p w14:paraId="7950CF2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288ED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.top();</w:t>
      </w:r>
    </w:p>
    <w:p w14:paraId="2AFDCA5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buf.push(Q.top());</w:t>
      </w:r>
    </w:p>
    <w:p w14:paraId="65494B5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op();</w:t>
      </w:r>
    </w:p>
    <w:p w14:paraId="47DB541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35E54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.fNum /= Qbuf.size(); sum.sNum /= Qbuf.size();</w:t>
      </w:r>
    </w:p>
    <w:p w14:paraId="62A89B7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buf.push(sum);</w:t>
      </w:r>
    </w:p>
    <w:p w14:paraId="7962296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Qbuf);</w:t>
      </w:r>
    </w:p>
    <w:p w14:paraId="45DB658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3CC4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, key2;</w:t>
      </w:r>
    </w:p>
    <w:p w14:paraId="3450BBE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s to delete: 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; cin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2;</w:t>
      </w:r>
    </w:p>
    <w:p w14:paraId="1844526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buf.empty())</w:t>
      </w:r>
    </w:p>
    <w:p w14:paraId="101ACF1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87F86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 = Qbuf.top();</w:t>
      </w:r>
    </w:p>
    <w:p w14:paraId="4E52619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buf.pop();</w:t>
      </w:r>
    </w:p>
    <w:p w14:paraId="4976983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 || check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2)</w:t>
      </w:r>
    </w:p>
    <w:p w14:paraId="65BAAFA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check);</w:t>
      </w:r>
    </w:p>
    <w:p w14:paraId="45F1778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844CEA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Q);</w:t>
      </w:r>
    </w:p>
    <w:p w14:paraId="7D878E0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0F81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Adding sum to elems: \n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A57E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Qbuf.top();</w:t>
      </w:r>
    </w:p>
    <w:p w14:paraId="38AB390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Qbuf.top();</w:t>
      </w:r>
    </w:p>
    <w:p w14:paraId="1BB84C1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4ADF54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buf.empty())</w:t>
      </w:r>
    </w:p>
    <w:p w14:paraId="3B66410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D892A3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buf.top()) max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buf.top();</w:t>
      </w:r>
    </w:p>
    <w:p w14:paraId="7B7E57C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buf.top()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) min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buf.top();</w:t>
      </w:r>
    </w:p>
    <w:p w14:paraId="38FB0C1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Qbuf.top());</w:t>
      </w:r>
    </w:p>
    <w:p w14:paraId="120CC10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buf.pop();</w:t>
      </w:r>
    </w:p>
    <w:p w14:paraId="0E55F32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5CD45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.empty())</w:t>
      </w:r>
    </w:p>
    <w:p w14:paraId="0E4ACC8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95E083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buf.push(Q.top()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;</w:t>
      </w:r>
    </w:p>
    <w:p w14:paraId="1ED2F0A3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op();</w:t>
      </w:r>
    </w:p>
    <w:p w14:paraId="1D66580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4C1B4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Qbuf);</w:t>
      </w:r>
    </w:p>
    <w:p w14:paraId="54C01E2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0CB0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88B83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0AB9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8000"/>
          <w:sz w:val="19"/>
          <w:szCs w:val="19"/>
          <w:lang w:val="en-US"/>
        </w:rPr>
        <w:t>//Task 3</w:t>
      </w:r>
    </w:p>
    <w:p w14:paraId="459398D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() {</w:t>
      </w:r>
    </w:p>
    <w:p w14:paraId="4A5C74C2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816D5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M = { {1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1.1)}, {2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2.2)} , </w:t>
      </w:r>
    </w:p>
    <w:p w14:paraId="6390D9D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3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3.3)} , {4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4, 4.4)} , {5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(5, 5.5)} };</w:t>
      </w:r>
    </w:p>
    <w:p w14:paraId="470225F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M);</w:t>
      </w:r>
    </w:p>
    <w:p w14:paraId="387716D3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368EE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0, 0.0);</w:t>
      </w:r>
    </w:p>
    <w:p w14:paraId="3CCD48D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M)</w:t>
      </w:r>
    </w:p>
    <w:p w14:paraId="2A70BD9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.second;</w:t>
      </w:r>
    </w:p>
    <w:p w14:paraId="4226475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.fNum /= M.size();</w:t>
      </w:r>
    </w:p>
    <w:p w14:paraId="518C77C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.fNum /= M.size(), sum.sNum /= M.size());</w:t>
      </w:r>
    </w:p>
    <w:p w14:paraId="14DBE19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M);</w:t>
      </w:r>
    </w:p>
    <w:p w14:paraId="526A1E9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484A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, key2;</w:t>
      </w:r>
    </w:p>
    <w:p w14:paraId="30022043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s to delete: 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; cin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2;</w:t>
      </w:r>
    </w:p>
    <w:p w14:paraId="5C9C6E2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.erase(key1); M.erase(key2);</w:t>
      </w:r>
    </w:p>
    <w:p w14:paraId="783A906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M);</w:t>
      </w:r>
    </w:p>
    <w:p w14:paraId="79C2AF22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5A4F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Adding sum of max min\n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643B8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max_element(M.begin(), M.end(), </w:t>
      </w:r>
    </w:p>
    <w:p w14:paraId="59708ED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](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.second; });</w:t>
      </w:r>
    </w:p>
    <w:p w14:paraId="4E255D6C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min_element(M.begin(), M.end(),</w:t>
      </w:r>
    </w:p>
    <w:p w14:paraId="0A7DC75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](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.second; });</w:t>
      </w:r>
    </w:p>
    <w:p w14:paraId="1655E712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P = max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788E5E6D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M) {</w:t>
      </w:r>
    </w:p>
    <w:p w14:paraId="08C960FB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second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P;</w:t>
      </w:r>
    </w:p>
    <w:p w14:paraId="309A2785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EAE4D9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M);</w:t>
      </w:r>
    </w:p>
    <w:p w14:paraId="625A0FE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20FE2A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364A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93AE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E5485E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A1E9A7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5D8D738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Results: \n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5BCF1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\n\n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E1430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------TASK1------\n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D9367A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1();</w:t>
      </w:r>
    </w:p>
    <w:p w14:paraId="5C0BB345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------TASK2------\n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E94CC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2();</w:t>
      </w:r>
    </w:p>
    <w:p w14:paraId="5C348CDF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661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6162">
        <w:rPr>
          <w:rFonts w:ascii="Cascadia Mono" w:hAnsi="Cascadia Mono" w:cs="Cascadia Mono"/>
          <w:color w:val="A31515"/>
          <w:sz w:val="19"/>
          <w:szCs w:val="19"/>
          <w:lang w:val="en-US"/>
        </w:rPr>
        <w:t>"------TASK3------\n"</w:t>
      </w: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D2186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3();</w:t>
      </w:r>
    </w:p>
    <w:p w14:paraId="7DCBFBB3" w14:textId="77777777" w:rsidR="00166162" w:rsidRP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4030F" w14:textId="77777777" w:rsidR="00166162" w:rsidRDefault="00166162" w:rsidP="00166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61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44CD1F" w14:textId="047601D6" w:rsidR="00B663BD" w:rsidRPr="00B663BD" w:rsidRDefault="00166162" w:rsidP="0016616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AA38E8" w14:textId="79B51D5C" w:rsidR="00E05805" w:rsidRDefault="00E05805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  <w:r w:rsidRPr="00FF22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</w:t>
      </w:r>
      <w:r w:rsidRPr="00FF22B7">
        <w:rPr>
          <w:noProof/>
        </w:rPr>
        <w:t xml:space="preserve">   </w:t>
      </w:r>
      <w:r w:rsidR="00BE7C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C2571B" w14:textId="562B9EEE" w:rsidR="00B663BD" w:rsidRDefault="00166162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661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CE521" wp14:editId="6C6F0691">
            <wp:extent cx="4679085" cy="3703641"/>
            <wp:effectExtent l="0" t="0" r="7620" b="0"/>
            <wp:docPr id="77247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73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5A90" w14:textId="77777777" w:rsidR="00B663BD" w:rsidRPr="00626758" w:rsidRDefault="00B663BD" w:rsidP="00626758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</w:rPr>
      </w:pPr>
    </w:p>
    <w:sectPr w:rsidR="00B663BD" w:rsidRPr="0062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A54"/>
    <w:multiLevelType w:val="hybridMultilevel"/>
    <w:tmpl w:val="CF94FFF0"/>
    <w:lvl w:ilvl="0" w:tplc="524A78E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4" w15:restartNumberingAfterBreak="0">
    <w:nsid w:val="524E5421"/>
    <w:multiLevelType w:val="multilevel"/>
    <w:tmpl w:val="558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2CE5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7" w15:restartNumberingAfterBreak="0">
    <w:nsid w:val="65DE3ED1"/>
    <w:multiLevelType w:val="hybridMultilevel"/>
    <w:tmpl w:val="EBB8805A"/>
    <w:lvl w:ilvl="0" w:tplc="227C5DC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2050764509">
    <w:abstractNumId w:val="8"/>
  </w:num>
  <w:num w:numId="2" w16cid:durableId="523903913">
    <w:abstractNumId w:val="6"/>
  </w:num>
  <w:num w:numId="3" w16cid:durableId="171789609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246503414">
    <w:abstractNumId w:val="5"/>
  </w:num>
  <w:num w:numId="5" w16cid:durableId="1650136410">
    <w:abstractNumId w:val="2"/>
  </w:num>
  <w:num w:numId="6" w16cid:durableId="11327481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5130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5262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3908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541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552FE"/>
    <w:rsid w:val="00060F01"/>
    <w:rsid w:val="00072712"/>
    <w:rsid w:val="00097A67"/>
    <w:rsid w:val="000C16E5"/>
    <w:rsid w:val="00166162"/>
    <w:rsid w:val="001771CD"/>
    <w:rsid w:val="001B3895"/>
    <w:rsid w:val="001D2E63"/>
    <w:rsid w:val="0027580C"/>
    <w:rsid w:val="002A5F87"/>
    <w:rsid w:val="003A5F8F"/>
    <w:rsid w:val="004A4D48"/>
    <w:rsid w:val="004D3D41"/>
    <w:rsid w:val="005145B6"/>
    <w:rsid w:val="00621317"/>
    <w:rsid w:val="006264C0"/>
    <w:rsid w:val="00626758"/>
    <w:rsid w:val="00645966"/>
    <w:rsid w:val="00672DB0"/>
    <w:rsid w:val="0075561E"/>
    <w:rsid w:val="007D0EEA"/>
    <w:rsid w:val="007F629A"/>
    <w:rsid w:val="008E2C8B"/>
    <w:rsid w:val="009D6213"/>
    <w:rsid w:val="009F40C1"/>
    <w:rsid w:val="00A51172"/>
    <w:rsid w:val="00A86CE0"/>
    <w:rsid w:val="00B663BD"/>
    <w:rsid w:val="00BE7C82"/>
    <w:rsid w:val="00C17B8A"/>
    <w:rsid w:val="00C37300"/>
    <w:rsid w:val="00C70186"/>
    <w:rsid w:val="00C7150F"/>
    <w:rsid w:val="00C83CD6"/>
    <w:rsid w:val="00CD2B04"/>
    <w:rsid w:val="00CF6D15"/>
    <w:rsid w:val="00D04697"/>
    <w:rsid w:val="00D17C0C"/>
    <w:rsid w:val="00D3062E"/>
    <w:rsid w:val="00D6147B"/>
    <w:rsid w:val="00D7147F"/>
    <w:rsid w:val="00D77FC4"/>
    <w:rsid w:val="00DD4762"/>
    <w:rsid w:val="00E05805"/>
    <w:rsid w:val="00E64E2F"/>
    <w:rsid w:val="00E932D9"/>
    <w:rsid w:val="00EB214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6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626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yatoz0r@gmail.com</cp:lastModifiedBy>
  <cp:revision>3</cp:revision>
  <dcterms:created xsi:type="dcterms:W3CDTF">2023-05-07T14:42:00Z</dcterms:created>
  <dcterms:modified xsi:type="dcterms:W3CDTF">2023-05-07T15:08:00Z</dcterms:modified>
</cp:coreProperties>
</file>